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CE" w:rsidRPr="00D36CCE" w:rsidRDefault="00D36CCE" w:rsidP="00D36CCE">
      <w:pPr>
        <w:pBdr>
          <w:bottom w:val="single" w:sz="12" w:space="1" w:color="00000A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6C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5F7886" w:rsidRPr="00D36CCE" w:rsidRDefault="00D36CCE" w:rsidP="005F7886">
      <w:pPr>
        <w:pBdr>
          <w:bottom w:val="single" w:sz="12" w:space="1" w:color="00000A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6C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едняя общеобразовательная школа №3</w:t>
      </w:r>
      <w:r w:rsidR="005F78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</w:t>
      </w:r>
      <w:proofErr w:type="gramStart"/>
      <w:r w:rsidR="005F78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С</w:t>
      </w:r>
      <w:proofErr w:type="gramEnd"/>
      <w:r w:rsidR="005F788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ровикино</w:t>
      </w:r>
    </w:p>
    <w:p w:rsidR="00D36CCE" w:rsidRDefault="00D36CCE" w:rsidP="00D36C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36C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л</w:t>
      </w:r>
      <w:proofErr w:type="gramStart"/>
      <w:r w:rsidRPr="00D36C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П</w:t>
      </w:r>
      <w:proofErr w:type="gramEnd"/>
      <w:r w:rsidRPr="00D36C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летарская, 74, г. Суровикино Волгоградской области, тел.9-42-76; 2-22-37</w:t>
      </w:r>
    </w:p>
    <w:p w:rsidR="005F7886" w:rsidRPr="00D36CCE" w:rsidRDefault="005F7886" w:rsidP="00D36C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3"/>
        <w:gridCol w:w="222"/>
      </w:tblGrid>
      <w:tr w:rsidR="00955E31" w:rsidRPr="00955E31" w:rsidTr="008F3424">
        <w:tc>
          <w:tcPr>
            <w:tcW w:w="5318" w:type="dxa"/>
          </w:tcPr>
          <w:tbl>
            <w:tblPr>
              <w:tblStyle w:val="a3"/>
              <w:tblpPr w:leftFromText="180" w:rightFromText="180" w:horzAnchor="page" w:tblpX="1051" w:tblpY="270"/>
              <w:tblOverlap w:val="never"/>
              <w:tblW w:w="15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91"/>
              <w:gridCol w:w="7041"/>
            </w:tblGrid>
            <w:tr w:rsidR="00B07D12" w:rsidRPr="00C36DFF" w:rsidTr="00111393">
              <w:trPr>
                <w:trHeight w:val="2085"/>
              </w:trPr>
              <w:tc>
                <w:tcPr>
                  <w:tcW w:w="8191" w:type="dxa"/>
                </w:tcPr>
                <w:p w:rsidR="00B07D12" w:rsidRPr="00C36DFF" w:rsidRDefault="00B07D12" w:rsidP="008F3424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914"/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</w:pP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 xml:space="preserve">«Согласовано» </w:t>
                  </w:r>
                </w:p>
                <w:p w:rsidR="00B07D12" w:rsidRPr="00C36DFF" w:rsidRDefault="00B07D12" w:rsidP="008F3424">
                  <w:pPr>
                    <w:pStyle w:val="normal"/>
                    <w:widowControl w:val="0"/>
                    <w:spacing w:line="240" w:lineRule="auto"/>
                    <w:ind w:right="914"/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</w:pP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Протокол заседания</w:t>
                  </w: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br/>
                    <w:t>педагогического совета</w:t>
                  </w:r>
                </w:p>
                <w:p w:rsidR="00B07D12" w:rsidRPr="00C36DFF" w:rsidRDefault="00B07D12" w:rsidP="008F3424">
                  <w:pPr>
                    <w:pStyle w:val="normal"/>
                    <w:widowControl w:val="0"/>
                    <w:spacing w:line="240" w:lineRule="auto"/>
                    <w:ind w:right="914"/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</w:pP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№ 1 от «___»______</w:t>
                  </w:r>
                  <w:r w:rsidR="005F7886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____</w:t>
                  </w: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20__г.</w:t>
                  </w:r>
                </w:p>
              </w:tc>
              <w:tc>
                <w:tcPr>
                  <w:tcW w:w="7041" w:type="dxa"/>
                </w:tcPr>
                <w:p w:rsidR="00B07D12" w:rsidRPr="00C36DFF" w:rsidRDefault="00B07D12" w:rsidP="008F3424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914"/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</w:pP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Введено в действие приказом директора школы</w:t>
                  </w:r>
                </w:p>
                <w:p w:rsidR="00B07D12" w:rsidRPr="00C36DFF" w:rsidRDefault="00B07D12" w:rsidP="008F3424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914"/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</w:pP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№______ от  «___»______</w:t>
                  </w:r>
                  <w:r w:rsidR="005F7886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______</w:t>
                  </w: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20__г.</w:t>
                  </w:r>
                </w:p>
                <w:p w:rsidR="00B07D12" w:rsidRPr="00C36DFF" w:rsidRDefault="00B07D12" w:rsidP="008F3424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914"/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</w:pPr>
                  <w:r w:rsidRPr="00C36DFF">
                    <w:rPr>
                      <w:rFonts w:ascii="Times" w:eastAsia="Times" w:hAnsi="Times" w:cs="Times"/>
                      <w:color w:val="000000"/>
                      <w:sz w:val="28"/>
                      <w:szCs w:val="28"/>
                    </w:rPr>
                    <w:t>____________ Н.В.Чернова</w:t>
                  </w:r>
                </w:p>
              </w:tc>
            </w:tr>
          </w:tbl>
          <w:p w:rsidR="00955E31" w:rsidRDefault="00955E31" w:rsidP="008F3424">
            <w:pPr>
              <w:rPr>
                <w:b/>
                <w:sz w:val="52"/>
                <w:szCs w:val="52"/>
              </w:rPr>
            </w:pPr>
          </w:p>
        </w:tc>
        <w:tc>
          <w:tcPr>
            <w:tcW w:w="4571" w:type="dxa"/>
          </w:tcPr>
          <w:p w:rsidR="00955E31" w:rsidRDefault="00955E31" w:rsidP="008F3424">
            <w:pPr>
              <w:rPr>
                <w:b/>
                <w:sz w:val="52"/>
                <w:szCs w:val="52"/>
              </w:rPr>
            </w:pPr>
          </w:p>
        </w:tc>
      </w:tr>
    </w:tbl>
    <w:p w:rsidR="00D36CCE" w:rsidRDefault="00D36CC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393" w:rsidRDefault="003D5F7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36CC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ы НОО</w:t>
      </w:r>
    </w:p>
    <w:p w:rsidR="00B8777C" w:rsidRDefault="005F788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1-2022 учебный год</w:t>
      </w:r>
    </w:p>
    <w:p w:rsidR="00111393" w:rsidRDefault="0011139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393" w:rsidRDefault="0011139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393" w:rsidRDefault="00111393" w:rsidP="00111393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ила: педагог-организато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усмарце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Т.А.</w:t>
      </w:r>
    </w:p>
    <w:p w:rsidR="00111393" w:rsidRDefault="00111393" w:rsidP="00111393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393" w:rsidRDefault="00111393" w:rsidP="0011139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11393" w:rsidRDefault="00111393" w:rsidP="0011139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-2022 учебный год</w:t>
      </w:r>
    </w:p>
    <w:p w:rsidR="00111393" w:rsidRPr="00111393" w:rsidRDefault="00111393" w:rsidP="001113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57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0"/>
        <w:gridCol w:w="1661"/>
        <w:gridCol w:w="3582"/>
        <w:gridCol w:w="4452"/>
      </w:tblGrid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ела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Классы</w:t>
            </w:r>
            <w:proofErr w:type="spellEnd"/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риентировочное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ремя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тветственные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КЛАССНОЕ РУКОВОДСТВО </w:t>
            </w:r>
          </w:p>
        </w:tc>
      </w:tr>
      <w:tr w:rsidR="00B8777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 w:rsidP="00947FA4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бота с классным коллективом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Информационн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ерва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ед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есяц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матическ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Втора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ед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есяц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матическ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реть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ед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есяц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матическ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Четверта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ед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есяц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оллектив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ворческ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ела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Экскурсии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дин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з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риместр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Изу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ог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оллектива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ебног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даптаци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ервоклассников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ебног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едагог-психолог</w:t>
            </w:r>
            <w:proofErr w:type="spellEnd"/>
          </w:p>
        </w:tc>
      </w:tr>
      <w:tr w:rsidR="00B8777C" w:rsidRPr="00D36CCE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матические классные часы (по календарю образовательных событий)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час «Боль Беслана», посвященный Дню солидарности в борьбе с терроризмом (03.09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Классный час,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священныйМеждународному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дню глухих «Берегите слух!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 w:rsidP="009C0903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</w:t>
            </w:r>
            <w:r w:rsidR="009C0903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час «День народного единств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890FFD" w:rsidRDefault="00890FFD" w:rsidP="009C0903">
            <w:pPr>
              <w:rPr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29.10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час «Берегите зрение!»</w:t>
            </w:r>
            <w:proofErr w:type="gram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М</w:t>
            </w:r>
            <w:proofErr w:type="gram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еждународный день слепых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 w:rsidP="009C0903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</w:t>
            </w:r>
            <w:r w:rsidR="009C0903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</w:p>
        </w:tc>
      </w:tr>
      <w:tr w:rsidR="00B8777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рок мужества ко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ню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Неизвестного Солда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3.1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 w:rsid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и доп</w:t>
            </w:r>
            <w:proofErr w:type="gramStart"/>
            <w:r w:rsid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 w:rsid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 w:rsid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-организатор</w:t>
            </w:r>
          </w:p>
        </w:tc>
      </w:tr>
      <w:tr w:rsidR="00947FA4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947FA4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Единый урок «Права человек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947FA4" w:rsidRDefault="00947FA4">
            <w:pPr>
              <w:rPr>
                <w:sz w:val="18"/>
                <w:szCs w:val="18"/>
                <w:lang w:val="ru-RU"/>
              </w:rPr>
            </w:pPr>
            <w:r w:rsidRP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947FA4" w:rsidRDefault="00947FA4">
            <w:pPr>
              <w:rPr>
                <w:sz w:val="18"/>
                <w:szCs w:val="18"/>
                <w:lang w:val="ru-RU"/>
              </w:rPr>
            </w:pPr>
            <w:r w:rsidRPr="00947FA4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0.1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-организатор</w:t>
            </w:r>
          </w:p>
        </w:tc>
      </w:tr>
      <w:tr w:rsidR="00947FA4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DF2121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час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, посвященный дню освобождения г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С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ровикино от немецко-фашистских захватчик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DF2121" w:rsidRDefault="00947FA4">
            <w:pPr>
              <w:rPr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5.1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</w:p>
        </w:tc>
      </w:tr>
      <w:tr w:rsidR="00947FA4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Единый урок мужества, посвященный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47FA4" w:rsidRPr="003D5F7A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Дню полного освобождения Ленинграда от фашистской блокады (1944 год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lastRenderedPageBreak/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7.01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педагог-организатор</w:t>
            </w:r>
          </w:p>
        </w:tc>
      </w:tr>
      <w:tr w:rsidR="00947FA4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Беседы, посвященные Дню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</w:p>
        </w:tc>
      </w:tr>
      <w:tr w:rsidR="00947FA4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час, посвященный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годовщине освобождения Сталинграда в годы </w:t>
            </w:r>
            <w:proofErr w:type="spell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ВОв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02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</w:p>
        </w:tc>
      </w:tr>
      <w:tr w:rsidR="00947FA4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День космонавтики.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Гагаринск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урок «Космос – это мы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</w:r>
          </w:p>
        </w:tc>
      </w:tr>
      <w:tr w:rsidR="00947FA4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ждународный день семьи.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вест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емь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947FA4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FA4" w:rsidRPr="003D5F7A" w:rsidRDefault="00947FA4" w:rsidP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-организатор</w:t>
            </w:r>
          </w:p>
        </w:tc>
      </w:tr>
      <w:tr w:rsidR="00B8777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ая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бота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бучающимися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Индивидуаль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беседы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бучающимис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 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ер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еобходимости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Адаптация вновь </w:t>
            </w:r>
            <w:proofErr w:type="gram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рибывших</w:t>
            </w:r>
            <w:proofErr w:type="gram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обучающихся в класс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оябрь</w:t>
            </w:r>
            <w:proofErr w:type="spellEnd"/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Январь</w:t>
            </w:r>
            <w:proofErr w:type="spellEnd"/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прель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ндивидуальная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ая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траектория</w:t>
            </w:r>
            <w:proofErr w:type="spellEnd"/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 w:rsidP="000F5ADC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Ведение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ртфоли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класс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 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1–4-х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B8777C" w:rsidRPr="00D36CCE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бота с учителями-предметниками в классе</w:t>
            </w:r>
          </w:p>
        </w:tc>
      </w:tr>
      <w:tr w:rsidR="00B8777C" w:rsidRPr="009C0903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Еженедельно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1–4-х классов</w:t>
            </w:r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физкультуры</w:t>
            </w:r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английского языка</w:t>
            </w:r>
          </w:p>
          <w:p w:rsidR="00B8777C" w:rsidRPr="003D5F7A" w:rsidRDefault="00BD4B8B" w:rsidP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Педагоги </w:t>
            </w:r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оп</w:t>
            </w:r>
            <w:proofErr w:type="gramStart"/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</w:p>
        </w:tc>
      </w:tr>
      <w:tr w:rsidR="00B8777C" w:rsidRPr="009C0903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ал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едсовет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даптаци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ервоклассников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ктябрь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1-х классов</w:t>
            </w:r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физкультуры</w:t>
            </w:r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английского языка</w:t>
            </w:r>
          </w:p>
          <w:p w:rsidR="00B8777C" w:rsidRPr="003D5F7A" w:rsidRDefault="00BD4B8B" w:rsidP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Педагоги </w:t>
            </w:r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оп</w:t>
            </w:r>
            <w:proofErr w:type="gramStart"/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</w:p>
        </w:tc>
      </w:tr>
      <w:tr w:rsidR="00B8777C" w:rsidRPr="00D36CCE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B8777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lastRenderedPageBreak/>
              <w:t>Заседа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одительског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омитета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а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0F5ADC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дин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з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 </w:t>
            </w:r>
            <w:r w:rsidR="000F5ADC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четверть</w:t>
            </w:r>
          </w:p>
          <w:p w:rsidR="00B8777C" w:rsidRPr="003D5F7A" w:rsidRDefault="00B8777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уководители 1–4-х классов</w:t>
            </w:r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одительский комитет класса</w:t>
            </w:r>
          </w:p>
          <w:p w:rsidR="00B8777C" w:rsidRPr="003D5F7A" w:rsidRDefault="00BD4B8B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дминистраци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школы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ребов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F5AD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одительск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брания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0F5ADC" w:rsidRDefault="000F5ADC" w:rsidP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дин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з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 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четверть</w:t>
            </w:r>
          </w:p>
          <w:p w:rsidR="000F5ADC" w:rsidRPr="003D5F7A" w:rsidRDefault="000F5ADC" w:rsidP="001B7E75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1–4-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Администрация школы (по требованию)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одительск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омитет</w:t>
            </w:r>
            <w:proofErr w:type="spellEnd"/>
          </w:p>
        </w:tc>
      </w:tr>
      <w:tr w:rsidR="000F5AD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0F5ADC" w:rsidRDefault="000F5ADC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сихолого-педагогичские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консультации для родителей по вопросам обучения и воспитания детей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0F5ADC" w:rsidRDefault="000F5ADC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-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0F5ADC" w:rsidRDefault="000F5ADC">
            <w:pPr>
              <w:rPr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По запросам родителей и </w:t>
            </w:r>
            <w:proofErr w:type="spell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ководителя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1-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Администрация школы (по требованию)</w:t>
            </w: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ШКОЛЬНЫЙ УРОК </w:t>
            </w:r>
          </w:p>
        </w:tc>
      </w:tr>
      <w:tr w:rsidR="000F5ADC" w:rsidRPr="009C0903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 w:rsidP="000F5ADC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Визуальные образы (предметно-эстетическая среда, наглядная агитация предметной направленност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в классе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</w:tc>
      </w:tr>
      <w:tr w:rsidR="000F5ADC" w:rsidRPr="009C0903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6F1CB0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Внутриклассно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шефство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</w:tc>
      </w:tr>
      <w:tr w:rsidR="000F5AD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Игров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формы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ебно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6F1CB0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</w:tc>
      </w:tr>
      <w:tr w:rsidR="000F5AD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Интерактив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формы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 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ебно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6F1CB0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</w:tc>
      </w:tr>
      <w:tr w:rsidR="000F5AD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держа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роков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-предметники</w:t>
            </w: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Сентябрь</w:t>
            </w:r>
            <w:proofErr w:type="spellEnd"/>
          </w:p>
        </w:tc>
      </w:tr>
      <w:tr w:rsidR="000F5ADC" w:rsidRPr="009C0903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6F1CB0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6F1CB0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ждународный день распространения грамотности</w:t>
            </w:r>
            <w:r w:rsidR="006F1CB0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(образовательная минутка на уроке литературного чтения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8.09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</w:tc>
      </w:tr>
      <w:tr w:rsidR="000F5ADC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3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F504F9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иностранных языков</w:t>
            </w: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ктябрь</w:t>
            </w:r>
            <w:proofErr w:type="spellEnd"/>
          </w:p>
        </w:tc>
      </w:tr>
      <w:tr w:rsidR="000F5ADC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Февраль</w:t>
            </w:r>
            <w:proofErr w:type="spellEnd"/>
          </w:p>
        </w:tc>
      </w:tr>
      <w:tr w:rsidR="000F5ADC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Интерактивные уроки родного русского языка к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ждународному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ню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одного язык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1.0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Март</w:t>
            </w:r>
            <w:proofErr w:type="spellEnd"/>
          </w:p>
        </w:tc>
      </w:tr>
      <w:tr w:rsidR="000F5ADC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1.03 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Май</w:t>
            </w:r>
            <w:proofErr w:type="spellEnd"/>
          </w:p>
        </w:tc>
      </w:tr>
      <w:tr w:rsidR="000F5ADC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0F5ADC" w:rsidRPr="006C39ED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4.05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начальных классов</w:t>
            </w:r>
          </w:p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КУРСЫ ВНЕУРОЧНОЙ ДЕЯТЕЛЬНОСТИ</w:t>
            </w:r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FB5285" w:rsidRDefault="00FB5285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B5285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Естественнонаучная</w:t>
            </w:r>
            <w:proofErr w:type="spellEnd"/>
            <w:r w:rsidRPr="00FB5285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5285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</w:t>
            </w:r>
            <w:proofErr w:type="spellEnd"/>
          </w:p>
        </w:tc>
      </w:tr>
      <w:tr w:rsidR="000F5AD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 w:rsidP="00FB5285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0F5AD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FB5285" w:rsidRDefault="00FB5285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B5285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Художественная</w:t>
            </w:r>
            <w:proofErr w:type="spellEnd"/>
            <w:r w:rsidRPr="00FB5285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5285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</w:t>
            </w:r>
            <w:proofErr w:type="spellEnd"/>
          </w:p>
        </w:tc>
      </w:tr>
      <w:tr w:rsidR="00FB5285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 w:rsidP="001B7E75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FB5285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285" w:rsidRPr="003D5F7A" w:rsidRDefault="00FB5285" w:rsidP="001B7E75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F00D2D" w:rsidRDefault="00F00D2D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Социально-гуманитарная</w:t>
            </w:r>
            <w:proofErr w:type="spellEnd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</w:t>
            </w:r>
            <w:proofErr w:type="spellEnd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F5AD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0F5ADC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–4-е 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3D5F7A" w:rsidRDefault="000F5ADC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0F5ADC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ADC" w:rsidRPr="00F00D2D" w:rsidRDefault="00F00D2D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Физкультурно-спортивная</w:t>
            </w:r>
            <w:proofErr w:type="spellEnd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</w:t>
            </w:r>
            <w:proofErr w:type="spellEnd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 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 w:rsidP="001B7E75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F00D2D" w:rsidRDefault="00F00D2D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Туристско-краеведческая</w:t>
            </w:r>
            <w:proofErr w:type="spellEnd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0D2D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правленность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  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 w:rsidP="001B7E75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3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гласн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списанию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Д 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 w:rsidP="001B7E75">
            <w:pPr>
              <w:rPr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БОТА С РОДИТЕЛЯМИ</w:t>
            </w:r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бщешкольны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овет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одителей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F00D2D" w:rsidRDefault="00F00D2D" w:rsidP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Один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аз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 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четверть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иректор</w:t>
            </w:r>
            <w:proofErr w:type="spellEnd"/>
          </w:p>
        </w:tc>
      </w:tr>
      <w:tr w:rsidR="00F00D2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Общешкольные родительские собрания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«Семья и школа: взгляд в одном направлении»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«Права ребенка. Обязанности родителей»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Один раз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четверть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: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ентябрь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екабрь</w:t>
            </w:r>
          </w:p>
          <w:p w:rsidR="00F00D2D" w:rsidRPr="001B7E75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  <w:r w:rsidRP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00D2D" w:rsidRPr="001B7E75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онсультаци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сихологом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графику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сихолог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Индивидуаль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встреч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дминистрацией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апросу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дминистрация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КЛЮЧЕВЫЕ ОБЩЕШКОЛЬНЫЕ ДЕЛА</w:t>
            </w:r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течение</w:t>
            </w:r>
            <w:proofErr w:type="spellEnd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  <w:proofErr w:type="spellEnd"/>
          </w:p>
        </w:tc>
      </w:tr>
      <w:tr w:rsidR="00F00D2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роект «</w:t>
            </w:r>
            <w:r w:rsid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Наука и жизнь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ентябрь–май по отдельному плану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1B7E75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уководитель кафедр</w:t>
            </w:r>
            <w:r w:rsidR="001B7E75" w:rsidRP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00D2D" w:rsidRP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Сентябрь</w:t>
            </w:r>
            <w:proofErr w:type="spellEnd"/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ень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знаний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1.09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1B7E75">
            <w:pPr>
              <w:rPr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</w:tc>
      </w:tr>
      <w:tr w:rsidR="00F00D2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ень здоровь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руководитель 1</w:t>
            </w:r>
            <w:r w:rsid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-го класса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Совет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реативщиков</w:t>
            </w:r>
            <w:proofErr w:type="spellEnd"/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  <w:p w:rsidR="00F00D2D" w:rsidRPr="001B7E75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портивный комитет школы</w:t>
            </w:r>
          </w:p>
        </w:tc>
      </w:tr>
      <w:tr w:rsidR="00F00D2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ед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безопасности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орожного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движения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5.09–29.09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7E75" w:rsidRDefault="001B7E75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Замдиректора по безопасности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чителя ОБЖ</w:t>
            </w:r>
          </w:p>
          <w:p w:rsidR="00F00D2D" w:rsidRPr="001B7E75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Классный руководитель </w:t>
            </w:r>
            <w:r w:rsidR="001B7E7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-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1-го класса</w:t>
            </w:r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ктябрь</w:t>
            </w:r>
            <w:proofErr w:type="spellEnd"/>
          </w:p>
        </w:tc>
      </w:tr>
      <w:tr w:rsidR="00F00D2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ень учителя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ждународный день учител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Замдиректора по ВР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уководители предметных кафедр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й руководитель 11-го класса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Совет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реативщиков</w:t>
            </w:r>
            <w:proofErr w:type="spellEnd"/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Спортивный комитет школы</w:t>
            </w:r>
          </w:p>
          <w:p w:rsidR="00F00D2D" w:rsidRPr="00F02052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</w:tc>
      </w:tr>
      <w:tr w:rsidR="00F00D2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освящени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читатели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2052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="00F00D2D" w:rsidRPr="003D5F7A">
              <w:rPr>
                <w:rFonts w:hAnsi="Times New Roman" w:cs="Times New Roman"/>
                <w:color w:val="000000"/>
                <w:sz w:val="18"/>
                <w:szCs w:val="18"/>
              </w:rPr>
              <w:t>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Заведующий библиотекой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2-х классов</w:t>
            </w:r>
          </w:p>
          <w:p w:rsidR="00F00D2D" w:rsidRPr="003D5F7A" w:rsidRDefault="00F00D2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</w:tc>
      </w:tr>
      <w:tr w:rsidR="00F00D2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D2D" w:rsidRPr="003D5F7A" w:rsidRDefault="00F00D2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Декабрь</w:t>
            </w:r>
            <w:proofErr w:type="spellEnd"/>
          </w:p>
        </w:tc>
      </w:tr>
      <w:tr w:rsidR="006C39E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роприятия к Новому году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-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екабрь 2021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br/>
              <w:t>педагог-организатор</w:t>
            </w:r>
          </w:p>
        </w:tc>
      </w:tr>
      <w:tr w:rsidR="006C39E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«Удивительные елки» Мастер-класс для детей с особенностями развития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02052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27.12-29.1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36CCE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  <w:p w:rsidR="006C39ED" w:rsidRPr="006C39ED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обровольцы и волонтеры</w:t>
            </w:r>
          </w:p>
        </w:tc>
      </w:tr>
      <w:tr w:rsidR="006C39E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Акция «Подарки для ветеранов»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к годовщине освобождения г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С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уровикино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02052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3.12-15.1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обровольцы и волонтеры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Февраль</w:t>
            </w:r>
            <w:proofErr w:type="spellEnd"/>
          </w:p>
        </w:tc>
      </w:tr>
      <w:tr w:rsidR="006C39E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02052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Вечер встречи выпускников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02052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05.0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иректор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уководители предметных кафедр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Совет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реативщиков</w:t>
            </w:r>
            <w:proofErr w:type="spellEnd"/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  <w:p w:rsidR="006C39ED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</w:p>
        </w:tc>
      </w:tr>
      <w:tr w:rsidR="006C39E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Масленица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02052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8.02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-06.03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  <w:p w:rsidR="006C39ED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C39ED" w:rsidRPr="003D5F7A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обровольцы и волонтеры</w:t>
            </w:r>
          </w:p>
          <w:p w:rsidR="006C39ED" w:rsidRPr="003D5F7A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</w:tc>
      </w:tr>
      <w:tr w:rsidR="006C39E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Рыцарский турнир,</w:t>
            </w: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священный Дню защитника Отечеств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2.02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  <w:p w:rsidR="006C39ED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C39ED" w:rsidRPr="003D5F7A" w:rsidRDefault="006C39ED" w:rsidP="00F02052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обровольцы и волонтеры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Март</w:t>
            </w:r>
            <w:proofErr w:type="spellEnd"/>
          </w:p>
        </w:tc>
      </w:tr>
      <w:tr w:rsidR="006C39ED" w:rsidRPr="00D36CC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8.03–24.03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Заведующий библиотекой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1–11-х классов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Школьное коммуникационное агентство</w:t>
            </w:r>
          </w:p>
        </w:tc>
      </w:tr>
      <w:tr w:rsidR="006C39ED" w:rsidRPr="0025633E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Большой концерт к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ждународному женскому дню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25633E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.03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 1–11-х классов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ый комитет</w:t>
            </w:r>
          </w:p>
          <w:p w:rsidR="006C39ED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Школьно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оммуникационно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агентство</w:t>
            </w:r>
            <w:proofErr w:type="spellEnd"/>
          </w:p>
          <w:p w:rsidR="006C39ED" w:rsidRDefault="006C39ED" w:rsidP="0025633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  <w:p w:rsidR="006C39ED" w:rsidRPr="0025633E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Май</w:t>
            </w:r>
            <w:proofErr w:type="spellEnd"/>
          </w:p>
        </w:tc>
      </w:tr>
      <w:tr w:rsidR="006C39E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5535C8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онцерт «Эхо войны», посвященный Дню Побед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5535C8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1-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05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Default="006C39ED" w:rsidP="005535C8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  <w:p w:rsidR="006C39ED" w:rsidRDefault="006C39ED" w:rsidP="005535C8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C39ED" w:rsidRPr="003D5F7A" w:rsidRDefault="006C39ED" w:rsidP="005535C8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Выпускно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праздник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ой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школы</w:t>
            </w:r>
            <w:proofErr w:type="spellEnd"/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4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5535C8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23.05-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-организатор</w:t>
            </w:r>
          </w:p>
          <w:p w:rsidR="006C39ED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едагоги доп</w:t>
            </w:r>
            <w:proofErr w:type="gramStart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.о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бразования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C39ED" w:rsidRPr="003D5F7A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  <w:p w:rsidR="006C39ED" w:rsidRPr="003D5F7A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ШКОЛЬНЫЕ МЕДИА</w:t>
            </w: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6C39E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CD2BCB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Выпуск школьной газеты «Про НАС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FA43B9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Один раз в 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ЭКСКУРСИИ, ЭКСПЕДИЦИИ, ПОХОДЫ</w:t>
            </w: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ходы в театры, на выставки в выходные дн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и каникулы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ные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руководители</w:t>
            </w:r>
            <w:proofErr w:type="spellEnd"/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РГАНИЗАЦИЯ ПРЕДМЕТНО-ЭСТЕТИЧЕСКОЙ СРЕДЫ</w:t>
            </w:r>
          </w:p>
        </w:tc>
      </w:tr>
      <w:tr w:rsidR="006C39ED" w:rsidRPr="003D5F7A" w:rsidTr="003D5F7A">
        <w:trPr>
          <w:trHeight w:val="150"/>
        </w:trPr>
        <w:tc>
          <w:tcPr>
            <w:tcW w:w="157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 течение года</w:t>
            </w:r>
          </w:p>
        </w:tc>
      </w:tr>
      <w:tr w:rsidR="006C39E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Цикл дел «Персональная выставка»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FA43B9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9C0903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C0903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A43B9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43B9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Государственные символы России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(обязательное наличие в классном уголке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FA43B9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</w:t>
            </w:r>
            <w:proofErr w:type="spellEnd"/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9C0903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C0903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C6D2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равила дорожного движения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(обязательное наличие в классном уголке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3C6D25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9C0903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C0903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FA43B9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здравляем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 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(достижения учеников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дни рождени</w:t>
            </w:r>
            <w:proofErr w:type="gramStart"/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классный уголок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9C0903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C0903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лассные руководители</w:t>
            </w:r>
          </w:p>
        </w:tc>
      </w:tr>
      <w:tr w:rsidR="006C39ED" w:rsidRPr="003D5F7A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D36CCE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D36CCE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Курсы внеурочной деятельности</w:t>
            </w:r>
            <w:r w:rsidR="00D36CCE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(расписание на стенде в школе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Учителя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начальных</w:t>
            </w:r>
            <w:proofErr w:type="spellEnd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классов</w:t>
            </w:r>
            <w:proofErr w:type="spellEnd"/>
          </w:p>
        </w:tc>
      </w:tr>
      <w:tr w:rsidR="006C39ED" w:rsidRPr="001B7E75" w:rsidTr="003D5F7A">
        <w:trPr>
          <w:trHeight w:val="15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Афиши к мероприятиям школы/класс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>
            <w:pPr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1–11-е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C6D25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D5F7A">
              <w:rPr>
                <w:rFonts w:hAnsi="Times New Roman" w:cs="Times New Roman"/>
                <w:color w:val="000000"/>
                <w:sz w:val="18"/>
                <w:szCs w:val="18"/>
              </w:rPr>
              <w:t>Сентябрь–май</w:t>
            </w:r>
            <w:proofErr w:type="spellEnd"/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2021-2022 учебного года</w:t>
            </w:r>
          </w:p>
        </w:tc>
        <w:tc>
          <w:tcPr>
            <w:tcW w:w="4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39ED" w:rsidRPr="003D5F7A" w:rsidRDefault="006C39ED" w:rsidP="00D36CCE">
            <w:pP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D5F7A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Школьное коммуникационное агентство</w:t>
            </w:r>
          </w:p>
        </w:tc>
      </w:tr>
    </w:tbl>
    <w:p w:rsidR="003D5F7A" w:rsidRPr="003D5F7A" w:rsidRDefault="003D5F7A">
      <w:pPr>
        <w:rPr>
          <w:lang w:val="ru-RU"/>
        </w:rPr>
      </w:pPr>
    </w:p>
    <w:sectPr w:rsidR="003D5F7A" w:rsidRPr="003D5F7A" w:rsidSect="003D5F7A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F5ADC"/>
    <w:rsid w:val="00111393"/>
    <w:rsid w:val="001B7E75"/>
    <w:rsid w:val="00222FAF"/>
    <w:rsid w:val="0025633E"/>
    <w:rsid w:val="002D33B1"/>
    <w:rsid w:val="002D3591"/>
    <w:rsid w:val="003514A0"/>
    <w:rsid w:val="003C6D25"/>
    <w:rsid w:val="003D5F7A"/>
    <w:rsid w:val="004454CF"/>
    <w:rsid w:val="004F7E17"/>
    <w:rsid w:val="005535C8"/>
    <w:rsid w:val="005A05CE"/>
    <w:rsid w:val="005F7886"/>
    <w:rsid w:val="00636B54"/>
    <w:rsid w:val="00653AF6"/>
    <w:rsid w:val="006C39ED"/>
    <w:rsid w:val="006F1CB0"/>
    <w:rsid w:val="006F54C2"/>
    <w:rsid w:val="0076622F"/>
    <w:rsid w:val="00890FFD"/>
    <w:rsid w:val="00913C01"/>
    <w:rsid w:val="00947FA4"/>
    <w:rsid w:val="00955E31"/>
    <w:rsid w:val="009C0903"/>
    <w:rsid w:val="00B07D12"/>
    <w:rsid w:val="00B73A5A"/>
    <w:rsid w:val="00B8777C"/>
    <w:rsid w:val="00BD4B8B"/>
    <w:rsid w:val="00C732DF"/>
    <w:rsid w:val="00C7473F"/>
    <w:rsid w:val="00CD2BCB"/>
    <w:rsid w:val="00D32616"/>
    <w:rsid w:val="00D36CCE"/>
    <w:rsid w:val="00DF2121"/>
    <w:rsid w:val="00E438A1"/>
    <w:rsid w:val="00F00D2D"/>
    <w:rsid w:val="00F01E19"/>
    <w:rsid w:val="00F02052"/>
    <w:rsid w:val="00F504F9"/>
    <w:rsid w:val="00FA43B9"/>
    <w:rsid w:val="00FB5285"/>
    <w:rsid w:val="00FB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955E31"/>
    <w:pPr>
      <w:spacing w:before="0" w:beforeAutospacing="0" w:after="0" w:afterAutospacing="0" w:line="276" w:lineRule="auto"/>
    </w:pPr>
    <w:rPr>
      <w:rFonts w:ascii="Arial" w:eastAsia="Arial" w:hAnsi="Arial" w:cs="Arial"/>
      <w:lang w:val="ru-RU" w:eastAsia="ru-RU"/>
    </w:rPr>
  </w:style>
  <w:style w:type="table" w:styleId="a3">
    <w:name w:val="Table Grid"/>
    <w:basedOn w:val="a1"/>
    <w:uiPriority w:val="59"/>
    <w:rsid w:val="00955E31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20B2-5B2E-4AD4-BB0C-F01690D3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PC</cp:lastModifiedBy>
  <cp:revision>7</cp:revision>
  <cp:lastPrinted>2021-08-27T06:58:00Z</cp:lastPrinted>
  <dcterms:created xsi:type="dcterms:W3CDTF">2011-11-02T04:15:00Z</dcterms:created>
  <dcterms:modified xsi:type="dcterms:W3CDTF">2021-08-27T07:37:00Z</dcterms:modified>
</cp:coreProperties>
</file>